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учреждение образование</w:t>
      </w: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едняя школа №44 им. Н. А. Лебедева г. Гомеля»</w:t>
      </w: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A064B3" w:rsidP="003F7C78">
      <w:pPr>
        <w:shd w:val="clear" w:color="auto" w:fill="FFFFFF"/>
        <w:spacing w:after="100" w:afterAutospacing="1" w:line="240" w:lineRule="auto"/>
        <w:ind w:left="14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урок в 8</w:t>
      </w:r>
      <w:r w:rsidR="00500C8C" w:rsidRPr="0025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» классе</w:t>
      </w:r>
    </w:p>
    <w:p w:rsidR="00500C8C" w:rsidRPr="00251BA7" w:rsidRDefault="003F7C78" w:rsidP="003F7C78">
      <w:pPr>
        <w:shd w:val="clear" w:color="auto" w:fill="FFFFFF"/>
        <w:spacing w:after="100" w:afterAutospacing="1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bookmarkStart w:id="0" w:name="_GoBack"/>
      <w:r w:rsidRPr="00251BA7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>Создание изображений и редактирование объектов</w:t>
      </w:r>
    </w:p>
    <w:bookmarkEnd w:id="0"/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информатики</w:t>
      </w: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 w:firstLine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шук Татьяна Олееговна</w:t>
      </w:r>
    </w:p>
    <w:p w:rsidR="008E0BC7" w:rsidRPr="00251BA7" w:rsidRDefault="008E0BC7" w:rsidP="003F7C78">
      <w:pPr>
        <w:shd w:val="clear" w:color="auto" w:fill="FFFFFF"/>
        <w:spacing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8C" w:rsidRPr="00251BA7" w:rsidRDefault="00500C8C" w:rsidP="003F7C78">
      <w:pPr>
        <w:shd w:val="clear" w:color="auto" w:fill="FFFFFF"/>
        <w:spacing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081D" w:rsidRPr="00251BA7" w:rsidRDefault="0099081D" w:rsidP="003F7C7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BC7" w:rsidRPr="00251BA7" w:rsidRDefault="008E0BC7" w:rsidP="003F7C78">
      <w:pPr>
        <w:shd w:val="clear" w:color="auto" w:fill="FFFFFF"/>
        <w:spacing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E67" w:rsidRPr="00251BA7" w:rsidRDefault="00500C8C" w:rsidP="003F7C78">
      <w:pPr>
        <w:shd w:val="clear" w:color="auto" w:fill="FFFFFF"/>
        <w:spacing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Гомель, 2020</w:t>
      </w:r>
      <w:r w:rsidR="00714E67" w:rsidRPr="0025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905988" w:rsidRPr="00251BA7" w:rsidRDefault="00905988" w:rsidP="001E4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:</w:t>
      </w:r>
      <w:r w:rsidRPr="00251B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2DAF" w:rsidRPr="0025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r w:rsidR="003F7C78" w:rsidRPr="0025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й и редактирование объ</w:t>
      </w:r>
      <w:r w:rsidR="00C42DAF" w:rsidRPr="0025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ов</w:t>
      </w:r>
    </w:p>
    <w:p w:rsidR="00C42DAF" w:rsidRPr="00251BA7" w:rsidRDefault="00C42DAF" w:rsidP="001E4B5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1BA7">
        <w:rPr>
          <w:rFonts w:ascii="Times New Roman" w:eastAsia="Times New Roman" w:hAnsi="Times New Roman" w:cs="Times New Roman"/>
          <w:b/>
          <w:sz w:val="28"/>
          <w:szCs w:val="28"/>
        </w:rPr>
        <w:t>Дидактическая</w:t>
      </w:r>
      <w:r w:rsidRPr="00251BA7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урока: </w:t>
      </w:r>
      <w:r w:rsidRPr="00251BA7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к окончанию урока </w:t>
      </w:r>
      <w:r w:rsidRPr="00251BA7">
        <w:rPr>
          <w:rFonts w:ascii="Times New Roman" w:eastAsia="Times New Roman" w:hAnsi="Times New Roman" w:cs="Times New Roman"/>
          <w:i/>
          <w:sz w:val="28"/>
          <w:szCs w:val="28"/>
        </w:rPr>
        <w:t>учащиеся будут знать:</w:t>
      </w:r>
    </w:p>
    <w:p w:rsidR="00C42DAF" w:rsidRPr="00251BA7" w:rsidRDefault="00C42DAF" w:rsidP="001E4B56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BA7">
        <w:rPr>
          <w:rFonts w:ascii="Times New Roman" w:eastAsia="Times New Roman" w:hAnsi="Times New Roman" w:cs="Times New Roman"/>
          <w:sz w:val="28"/>
          <w:szCs w:val="28"/>
        </w:rPr>
        <w:t xml:space="preserve">- назначение инструмента </w:t>
      </w:r>
      <w:r w:rsidRPr="00251BA7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 </w:t>
      </w:r>
      <w:r w:rsidRPr="00251B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51BA7">
        <w:rPr>
          <w:rFonts w:ascii="Times New Roman" w:eastAsia="Times New Roman" w:hAnsi="Times New Roman" w:cs="Times New Roman"/>
          <w:b/>
          <w:sz w:val="28"/>
          <w:szCs w:val="28"/>
        </w:rPr>
        <w:t>Произвольная трансформация;</w:t>
      </w:r>
    </w:p>
    <w:p w:rsidR="00C42DAF" w:rsidRPr="00251BA7" w:rsidRDefault="00C42DAF" w:rsidP="001E4B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1BA7">
        <w:rPr>
          <w:rFonts w:ascii="Times New Roman" w:eastAsia="Times New Roman" w:hAnsi="Times New Roman" w:cs="Times New Roman"/>
          <w:i/>
          <w:sz w:val="28"/>
          <w:szCs w:val="28"/>
        </w:rPr>
        <w:t>будут уметь:</w:t>
      </w:r>
    </w:p>
    <w:p w:rsidR="00C42DAF" w:rsidRPr="00251BA7" w:rsidRDefault="00C42DAF" w:rsidP="001E4B5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A7">
        <w:rPr>
          <w:rFonts w:ascii="Times New Roman" w:eastAsia="Times New Roman" w:hAnsi="Times New Roman" w:cs="Times New Roman"/>
          <w:sz w:val="28"/>
          <w:szCs w:val="28"/>
        </w:rPr>
        <w:t>- соотносить инструменты и их назначения;</w:t>
      </w:r>
    </w:p>
    <w:p w:rsidR="00C42DAF" w:rsidRPr="00251BA7" w:rsidRDefault="00C42DAF" w:rsidP="001E4B5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A7">
        <w:rPr>
          <w:rFonts w:ascii="Times New Roman" w:eastAsia="Times New Roman" w:hAnsi="Times New Roman" w:cs="Times New Roman"/>
          <w:sz w:val="28"/>
          <w:szCs w:val="28"/>
        </w:rPr>
        <w:t>- создавать и редактировать изображения с помощью инструментов редактора анимации, изменять свойства инструментов.</w:t>
      </w:r>
    </w:p>
    <w:p w:rsidR="00C42DAF" w:rsidRPr="00251BA7" w:rsidRDefault="00C42DAF" w:rsidP="001E4B56">
      <w:pPr>
        <w:spacing w:after="0"/>
        <w:ind w:left="-3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BA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личностного развития: </w:t>
      </w:r>
    </w:p>
    <w:p w:rsidR="00C42DAF" w:rsidRPr="00251BA7" w:rsidRDefault="00C42DAF" w:rsidP="001E4B56">
      <w:pPr>
        <w:spacing w:after="0"/>
        <w:ind w:left="-30"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BA7">
        <w:rPr>
          <w:rFonts w:ascii="Times New Roman" w:eastAsia="Times New Roman" w:hAnsi="Times New Roman" w:cs="Times New Roman"/>
          <w:sz w:val="28"/>
          <w:szCs w:val="28"/>
        </w:rPr>
        <w:t>- создать условия для развития умения работать самостоятельно при выполнении заданий на компьютере;</w:t>
      </w:r>
    </w:p>
    <w:p w:rsidR="00C42DAF" w:rsidRPr="00251BA7" w:rsidRDefault="00C42DAF" w:rsidP="001E4B56">
      <w:pPr>
        <w:spacing w:after="0"/>
        <w:ind w:left="-30" w:firstLine="4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BA7">
        <w:rPr>
          <w:rFonts w:ascii="Times New Roman" w:eastAsia="Times New Roman" w:hAnsi="Times New Roman" w:cs="Times New Roman"/>
          <w:sz w:val="28"/>
          <w:szCs w:val="28"/>
        </w:rPr>
        <w:t>- создать ситуации для развития навыков самоанализа при подведении итогов урока и в ходе организации рефлексии.</w:t>
      </w:r>
      <w:r w:rsidRPr="0025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5988" w:rsidRPr="00251BA7" w:rsidRDefault="00905988" w:rsidP="001E4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: </w:t>
      </w:r>
      <w:r w:rsidR="009B5094" w:rsidRPr="00251BA7">
        <w:rPr>
          <w:rFonts w:ascii="Times New Roman" w:eastAsia="Times New Roman" w:hAnsi="Times New Roman" w:cs="Times New Roman"/>
          <w:sz w:val="28"/>
          <w:szCs w:val="28"/>
        </w:rPr>
        <w:t>учебное пособие «Информатика. 8 класс», § 6</w:t>
      </w:r>
      <w:r w:rsidR="009B5094" w:rsidRPr="00251BA7">
        <w:rPr>
          <w:rFonts w:ascii="Times New Roman" w:eastAsia="Times New Roman" w:hAnsi="Times New Roman" w:cs="Times New Roman"/>
          <w:color w:val="0000FF"/>
          <w:sz w:val="28"/>
          <w:szCs w:val="28"/>
        </w:rPr>
        <w:t>;</w:t>
      </w:r>
      <w:r w:rsidR="009B5094" w:rsidRPr="00251BA7">
        <w:rPr>
          <w:rFonts w:ascii="Times New Roman" w:eastAsia="Times New Roman" w:hAnsi="Times New Roman" w:cs="Times New Roman"/>
          <w:sz w:val="28"/>
          <w:szCs w:val="28"/>
        </w:rPr>
        <w:t xml:space="preserve"> рабочая тетрадь «Информатика»</w:t>
      </w:r>
      <w:r w:rsidR="009B5094" w:rsidRPr="00251BA7">
        <w:rPr>
          <w:rFonts w:ascii="Times New Roman" w:eastAsia="Times New Roman" w:hAnsi="Times New Roman" w:cs="Times New Roman"/>
          <w:sz w:val="28"/>
          <w:szCs w:val="28"/>
        </w:rPr>
        <w:t xml:space="preserve"> для 8 класса</w:t>
      </w:r>
      <w:r w:rsidR="009B5094" w:rsidRPr="00251BA7">
        <w:rPr>
          <w:rFonts w:ascii="Times New Roman" w:eastAsia="Times New Roman" w:hAnsi="Times New Roman" w:cs="Times New Roman"/>
          <w:sz w:val="28"/>
          <w:szCs w:val="28"/>
        </w:rPr>
        <w:t xml:space="preserve"> (издательство «Аверсэв»); редактор Macromedia Flash MX</w:t>
      </w:r>
      <w:r w:rsidRPr="00251BA7">
        <w:rPr>
          <w:rFonts w:ascii="Times New Roman" w:hAnsi="Times New Roman" w:cs="Times New Roman"/>
          <w:sz w:val="28"/>
          <w:szCs w:val="28"/>
        </w:rPr>
        <w:t>.</w:t>
      </w:r>
    </w:p>
    <w:p w:rsidR="00905988" w:rsidRPr="00251BA7" w:rsidRDefault="00905988" w:rsidP="001E4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Этапы урока</w:t>
      </w:r>
    </w:p>
    <w:p w:rsidR="00905988" w:rsidRPr="00251BA7" w:rsidRDefault="00905988" w:rsidP="001E4B56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05988" w:rsidRPr="00251BA7" w:rsidRDefault="00905988" w:rsidP="001E4B56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9B5094" w:rsidRPr="00251BA7">
        <w:rPr>
          <w:rFonts w:ascii="Times New Roman" w:hAnsi="Times New Roman" w:cs="Times New Roman"/>
          <w:b/>
          <w:sz w:val="28"/>
          <w:szCs w:val="28"/>
        </w:rPr>
        <w:t xml:space="preserve"> и актуализация знаний и умений учащихся</w:t>
      </w:r>
    </w:p>
    <w:p w:rsidR="00905988" w:rsidRPr="00251BA7" w:rsidRDefault="009B5094" w:rsidP="001E4B5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Предложить учащимся выполнить входной тест.</w:t>
      </w:r>
    </w:p>
    <w:p w:rsidR="009B5094" w:rsidRPr="00251BA7" w:rsidRDefault="009B5094" w:rsidP="001E4B5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9B5094" w:rsidRPr="00251BA7" w:rsidRDefault="009B5094" w:rsidP="001E4B5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1. Выберите из списка программу для создания компьютерной анимации:</w:t>
      </w:r>
    </w:p>
    <w:p w:rsidR="009B5094" w:rsidRPr="00251BA7" w:rsidRDefault="009B5094" w:rsidP="001E4B5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BA7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251BA7">
        <w:rPr>
          <w:rFonts w:ascii="Times New Roman" w:hAnsi="Times New Roman" w:cs="Times New Roman"/>
          <w:sz w:val="28"/>
          <w:szCs w:val="28"/>
          <w:lang w:val="en-US"/>
        </w:rPr>
        <w:t>PowerPoint;</w:t>
      </w:r>
    </w:p>
    <w:p w:rsidR="009B5094" w:rsidRPr="00251BA7" w:rsidRDefault="009B5094" w:rsidP="001E4B5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BA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1BA7">
        <w:rPr>
          <w:rFonts w:ascii="Times New Roman" w:hAnsi="Times New Roman" w:cs="Times New Roman"/>
          <w:sz w:val="28"/>
          <w:szCs w:val="28"/>
        </w:rPr>
        <w:t>б</w:t>
      </w:r>
      <w:r w:rsidRPr="00251BA7">
        <w:rPr>
          <w:rFonts w:ascii="Times New Roman" w:hAnsi="Times New Roman" w:cs="Times New Roman"/>
          <w:sz w:val="28"/>
          <w:szCs w:val="28"/>
          <w:lang w:val="en-US"/>
        </w:rPr>
        <w:t>) CorelDraw;</w:t>
      </w:r>
    </w:p>
    <w:p w:rsidR="009B5094" w:rsidRPr="00251BA7" w:rsidRDefault="009B5094" w:rsidP="001E4B5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BA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1BA7">
        <w:rPr>
          <w:rFonts w:ascii="Times New Roman" w:hAnsi="Times New Roman" w:cs="Times New Roman"/>
          <w:sz w:val="28"/>
          <w:szCs w:val="28"/>
        </w:rPr>
        <w:t>в</w:t>
      </w:r>
      <w:r w:rsidRPr="00251BA7">
        <w:rPr>
          <w:rFonts w:ascii="Times New Roman" w:hAnsi="Times New Roman" w:cs="Times New Roman"/>
          <w:sz w:val="28"/>
          <w:szCs w:val="28"/>
          <w:lang w:val="en-US"/>
        </w:rPr>
        <w:t>) Macromedia Flash.</w:t>
      </w:r>
    </w:p>
    <w:p w:rsidR="009B5094" w:rsidRPr="00251BA7" w:rsidRDefault="009B5094" w:rsidP="001E4B5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2. Установите соответствие между понятием и его определением.</w:t>
      </w:r>
    </w:p>
    <w:tbl>
      <w:tblPr>
        <w:tblStyle w:val="ad"/>
        <w:tblW w:w="8930" w:type="dxa"/>
        <w:tblInd w:w="1413" w:type="dxa"/>
        <w:tblLook w:val="04A0" w:firstRow="1" w:lastRow="0" w:firstColumn="1" w:lastColumn="0" w:noHBand="0" w:noVBand="1"/>
      </w:tblPr>
      <w:tblGrid>
        <w:gridCol w:w="709"/>
        <w:gridCol w:w="3265"/>
        <w:gridCol w:w="709"/>
        <w:gridCol w:w="4247"/>
      </w:tblGrid>
      <w:tr w:rsidR="009B5094" w:rsidRPr="00251BA7" w:rsidTr="009B5094">
        <w:tc>
          <w:tcPr>
            <w:tcW w:w="709" w:type="dxa"/>
            <w:vAlign w:val="center"/>
          </w:tcPr>
          <w:p w:rsidR="009B5094" w:rsidRPr="00251BA7" w:rsidRDefault="009B5094" w:rsidP="001E4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5" w:type="dxa"/>
            <w:vAlign w:val="center"/>
          </w:tcPr>
          <w:p w:rsidR="009B5094" w:rsidRPr="00251BA7" w:rsidRDefault="009B5094" w:rsidP="001E4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BA7"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</w:p>
        </w:tc>
        <w:tc>
          <w:tcPr>
            <w:tcW w:w="709" w:type="dxa"/>
            <w:vAlign w:val="center"/>
          </w:tcPr>
          <w:p w:rsidR="009B5094" w:rsidRPr="00251BA7" w:rsidRDefault="009B5094" w:rsidP="001E4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B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47" w:type="dxa"/>
            <w:vAlign w:val="center"/>
          </w:tcPr>
          <w:p w:rsidR="009B5094" w:rsidRPr="00251BA7" w:rsidRDefault="009B5094" w:rsidP="001E4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BA7">
              <w:rPr>
                <w:rFonts w:ascii="Times New Roman" w:hAnsi="Times New Roman" w:cs="Times New Roman"/>
                <w:sz w:val="28"/>
                <w:szCs w:val="28"/>
              </w:rPr>
              <w:t>Процесс изменения размера, положения, цвета или формы объекта с течением времени</w:t>
            </w:r>
          </w:p>
        </w:tc>
      </w:tr>
      <w:tr w:rsidR="009B5094" w:rsidRPr="00251BA7" w:rsidTr="009B5094">
        <w:tc>
          <w:tcPr>
            <w:tcW w:w="709" w:type="dxa"/>
            <w:vAlign w:val="center"/>
          </w:tcPr>
          <w:p w:rsidR="009B5094" w:rsidRPr="00251BA7" w:rsidRDefault="009B5094" w:rsidP="001E4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  <w:vAlign w:val="center"/>
          </w:tcPr>
          <w:p w:rsidR="009B5094" w:rsidRPr="00251BA7" w:rsidRDefault="009B5094" w:rsidP="001E4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BA7">
              <w:rPr>
                <w:rFonts w:ascii="Times New Roman" w:hAnsi="Times New Roman" w:cs="Times New Roman"/>
                <w:sz w:val="28"/>
                <w:szCs w:val="28"/>
              </w:rPr>
              <w:t>Компьютерная анимация</w:t>
            </w:r>
          </w:p>
        </w:tc>
        <w:tc>
          <w:tcPr>
            <w:tcW w:w="709" w:type="dxa"/>
            <w:vAlign w:val="center"/>
          </w:tcPr>
          <w:p w:rsidR="009B5094" w:rsidRPr="00251BA7" w:rsidRDefault="009B5094" w:rsidP="001E4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B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47" w:type="dxa"/>
            <w:vAlign w:val="center"/>
          </w:tcPr>
          <w:p w:rsidR="009B5094" w:rsidRPr="00251BA7" w:rsidRDefault="009B5094" w:rsidP="001E4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BA7">
              <w:rPr>
                <w:rFonts w:ascii="Times New Roman" w:hAnsi="Times New Roman" w:cs="Times New Roman"/>
                <w:sz w:val="28"/>
                <w:szCs w:val="28"/>
              </w:rPr>
              <w:t>Изображение последовательных фаз движения объектов или их частей</w:t>
            </w:r>
          </w:p>
        </w:tc>
      </w:tr>
      <w:tr w:rsidR="009B5094" w:rsidRPr="00251BA7" w:rsidTr="009B5094">
        <w:tc>
          <w:tcPr>
            <w:tcW w:w="709" w:type="dxa"/>
            <w:vAlign w:val="center"/>
          </w:tcPr>
          <w:p w:rsidR="009B5094" w:rsidRPr="00251BA7" w:rsidRDefault="009B5094" w:rsidP="001E4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  <w:vAlign w:val="center"/>
          </w:tcPr>
          <w:p w:rsidR="009B5094" w:rsidRPr="00251BA7" w:rsidRDefault="009B5094" w:rsidP="001E4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BA7"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</w:p>
        </w:tc>
        <w:tc>
          <w:tcPr>
            <w:tcW w:w="709" w:type="dxa"/>
            <w:vAlign w:val="center"/>
          </w:tcPr>
          <w:p w:rsidR="009B5094" w:rsidRPr="00251BA7" w:rsidRDefault="009B5094" w:rsidP="001E4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B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47" w:type="dxa"/>
            <w:vAlign w:val="center"/>
          </w:tcPr>
          <w:p w:rsidR="009B5094" w:rsidRPr="00251BA7" w:rsidRDefault="009B5094" w:rsidP="001E4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BA7">
              <w:rPr>
                <w:rFonts w:ascii="Times New Roman" w:hAnsi="Times New Roman" w:cs="Times New Roman"/>
                <w:sz w:val="28"/>
                <w:szCs w:val="28"/>
              </w:rPr>
              <w:t>Создание анимации с помощью компьютера</w:t>
            </w:r>
          </w:p>
        </w:tc>
      </w:tr>
    </w:tbl>
    <w:p w:rsidR="009B5094" w:rsidRPr="00251BA7" w:rsidRDefault="009B5094" w:rsidP="001E4B5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3. Назовите основные виды анимации.</w:t>
      </w:r>
    </w:p>
    <w:p w:rsidR="009B5094" w:rsidRPr="00251BA7" w:rsidRDefault="009B5094" w:rsidP="001E4B5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4. Рассчитайте количество кадров для анимации продолжительностью 5 секунд и частотой 12 кадров в секунду.</w:t>
      </w:r>
    </w:p>
    <w:p w:rsidR="009B5094" w:rsidRPr="00251BA7" w:rsidRDefault="009B5094" w:rsidP="001E4B5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5. Приведите хотя бы по одному примеру</w:t>
      </w:r>
      <w:r w:rsidR="00E057DB" w:rsidRPr="00251BA7">
        <w:rPr>
          <w:rFonts w:ascii="Times New Roman" w:hAnsi="Times New Roman" w:cs="Times New Roman"/>
          <w:sz w:val="28"/>
          <w:szCs w:val="28"/>
        </w:rPr>
        <w:t xml:space="preserve"> сходства и примеру отличия анимации движения и анимации формы.</w:t>
      </w:r>
    </w:p>
    <w:p w:rsidR="00E057DB" w:rsidRPr="00251BA7" w:rsidRDefault="00E057DB" w:rsidP="001E4B56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BA7">
        <w:rPr>
          <w:rFonts w:ascii="Times New Roman" w:hAnsi="Times New Roman" w:cs="Times New Roman"/>
          <w:b/>
          <w:i/>
          <w:sz w:val="28"/>
          <w:szCs w:val="28"/>
        </w:rPr>
        <w:t>Ключ</w:t>
      </w:r>
    </w:p>
    <w:p w:rsidR="00E057DB" w:rsidRPr="00251BA7" w:rsidRDefault="00E057DB" w:rsidP="001E4B5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BA7">
        <w:rPr>
          <w:rFonts w:ascii="Times New Roman" w:hAnsi="Times New Roman" w:cs="Times New Roman"/>
          <w:i/>
          <w:sz w:val="28"/>
          <w:szCs w:val="28"/>
        </w:rPr>
        <w:t>в)</w:t>
      </w:r>
    </w:p>
    <w:p w:rsidR="00E057DB" w:rsidRPr="00251BA7" w:rsidRDefault="00E057DB" w:rsidP="001E4B5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BA7">
        <w:rPr>
          <w:rFonts w:ascii="Times New Roman" w:hAnsi="Times New Roman" w:cs="Times New Roman"/>
          <w:i/>
          <w:sz w:val="28"/>
          <w:szCs w:val="28"/>
        </w:rPr>
        <w:t>1 – Б, 2 – В, 3 – А</w:t>
      </w:r>
    </w:p>
    <w:p w:rsidR="00E057DB" w:rsidRPr="00251BA7" w:rsidRDefault="00E057DB" w:rsidP="001E4B5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BA7">
        <w:rPr>
          <w:rFonts w:ascii="Times New Roman" w:hAnsi="Times New Roman" w:cs="Times New Roman"/>
          <w:i/>
          <w:sz w:val="28"/>
          <w:szCs w:val="28"/>
        </w:rPr>
        <w:lastRenderedPageBreak/>
        <w:t>Покадровая анимация и расчетная анимация</w:t>
      </w:r>
    </w:p>
    <w:p w:rsidR="00E057DB" w:rsidRPr="00251BA7" w:rsidRDefault="00E057DB" w:rsidP="001E4B5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BA7">
        <w:rPr>
          <w:rFonts w:ascii="Times New Roman" w:hAnsi="Times New Roman" w:cs="Times New Roman"/>
          <w:i/>
          <w:sz w:val="28"/>
          <w:szCs w:val="28"/>
        </w:rPr>
        <w:t>60 кадров</w:t>
      </w:r>
    </w:p>
    <w:p w:rsidR="00E057DB" w:rsidRPr="00251BA7" w:rsidRDefault="00E057DB" w:rsidP="001E4B5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BA7">
        <w:rPr>
          <w:rFonts w:ascii="Times New Roman" w:hAnsi="Times New Roman" w:cs="Times New Roman"/>
          <w:i/>
          <w:sz w:val="28"/>
          <w:szCs w:val="28"/>
        </w:rPr>
        <w:t>Проверяется индивидуально</w:t>
      </w:r>
    </w:p>
    <w:p w:rsidR="00E057DB" w:rsidRPr="00251BA7" w:rsidRDefault="00E057DB" w:rsidP="001E4B56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988" w:rsidRPr="00251BA7" w:rsidRDefault="00905988" w:rsidP="001E4B56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Ц</w:t>
      </w:r>
      <w:r w:rsidR="00E057DB" w:rsidRPr="00251BA7">
        <w:rPr>
          <w:rFonts w:ascii="Times New Roman" w:hAnsi="Times New Roman" w:cs="Times New Roman"/>
          <w:b/>
          <w:sz w:val="28"/>
          <w:szCs w:val="28"/>
        </w:rPr>
        <w:t>елемотивационный этап</w:t>
      </w:r>
    </w:p>
    <w:p w:rsidR="00E057DB" w:rsidRPr="00251BA7" w:rsidRDefault="00E057DB" w:rsidP="001E4B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Озвучить тему урока: «Создание изображений и редактирование объектов».</w:t>
      </w:r>
    </w:p>
    <w:p w:rsidR="00E057DB" w:rsidRPr="00251BA7" w:rsidRDefault="00E057DB" w:rsidP="001E4B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Совместно с учащимися сформулировать цель урока:</w:t>
      </w:r>
    </w:p>
    <w:p w:rsidR="00E057DB" w:rsidRPr="00251BA7" w:rsidRDefault="00E057DB" w:rsidP="001E4B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BA7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E057DB" w:rsidRPr="00251BA7" w:rsidRDefault="00E057DB" w:rsidP="001E4B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 xml:space="preserve">- назначение инструментов </w:t>
      </w:r>
      <w:r w:rsidRPr="00251BA7"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 w:rsidRPr="00251BA7">
        <w:rPr>
          <w:rFonts w:ascii="Times New Roman" w:hAnsi="Times New Roman" w:cs="Times New Roman"/>
          <w:sz w:val="28"/>
          <w:szCs w:val="28"/>
        </w:rPr>
        <w:t xml:space="preserve">и </w:t>
      </w:r>
      <w:r w:rsidRPr="00251BA7">
        <w:rPr>
          <w:rFonts w:ascii="Times New Roman" w:hAnsi="Times New Roman" w:cs="Times New Roman"/>
          <w:b/>
          <w:sz w:val="28"/>
          <w:szCs w:val="28"/>
        </w:rPr>
        <w:t>Произвольная трансформация;</w:t>
      </w:r>
    </w:p>
    <w:p w:rsidR="00E057DB" w:rsidRPr="00251BA7" w:rsidRDefault="00E057DB" w:rsidP="001E4B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BA7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E057DB" w:rsidRPr="00251BA7" w:rsidRDefault="00E057DB" w:rsidP="001E4B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- соотносить инструменты и их значения;</w:t>
      </w:r>
    </w:p>
    <w:p w:rsidR="00E057DB" w:rsidRPr="00251BA7" w:rsidRDefault="00E057DB" w:rsidP="001E4B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- создавать и редактировать изображения с помощью инструментов редактора анимации, изменять свойства инструментов.</w:t>
      </w:r>
    </w:p>
    <w:p w:rsidR="00E057DB" w:rsidRPr="00251BA7" w:rsidRDefault="00E057DB" w:rsidP="001E4B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7DB" w:rsidRPr="00251BA7" w:rsidRDefault="00E057DB" w:rsidP="001E4B56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Изучение новой темы</w:t>
      </w:r>
    </w:p>
    <w:p w:rsidR="00E057DB" w:rsidRPr="00251BA7" w:rsidRDefault="00E057DB" w:rsidP="001E4B5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 xml:space="preserve">Напомнить учащимся, что основным объектом анимации является векторное изображение. Опираясь на материал учебного пособия (с. 32-33), рассмотреть особенности использования следующих инструментов рисования в редакторе </w:t>
      </w:r>
      <w:r w:rsidRPr="00251BA7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251BA7">
        <w:rPr>
          <w:rFonts w:ascii="Times New Roman" w:hAnsi="Times New Roman" w:cs="Times New Roman"/>
          <w:sz w:val="28"/>
          <w:szCs w:val="28"/>
        </w:rPr>
        <w:t xml:space="preserve">: </w:t>
      </w:r>
      <w:r w:rsidRPr="00251BA7">
        <w:rPr>
          <w:rFonts w:ascii="Times New Roman" w:hAnsi="Times New Roman" w:cs="Times New Roman"/>
          <w:b/>
          <w:sz w:val="28"/>
          <w:szCs w:val="28"/>
        </w:rPr>
        <w:t>Линия, Овал, Прямоугольник, Многоугольник/Звезда, Перо, Карандаш.</w:t>
      </w:r>
      <w:r w:rsidR="0099081D" w:rsidRPr="00251BA7">
        <w:rPr>
          <w:rFonts w:ascii="Times New Roman" w:hAnsi="Times New Roman" w:cs="Times New Roman"/>
          <w:sz w:val="28"/>
          <w:szCs w:val="28"/>
        </w:rPr>
        <w:t xml:space="preserve"> Пояснить назначение панели </w:t>
      </w:r>
      <w:r w:rsidR="0099081D" w:rsidRPr="00251BA7">
        <w:rPr>
          <w:rFonts w:ascii="Times New Roman" w:hAnsi="Times New Roman" w:cs="Times New Roman"/>
          <w:b/>
          <w:sz w:val="28"/>
          <w:szCs w:val="28"/>
        </w:rPr>
        <w:t xml:space="preserve">Опции </w:t>
      </w:r>
      <w:r w:rsidR="0099081D" w:rsidRPr="00251BA7">
        <w:rPr>
          <w:rFonts w:ascii="Times New Roman" w:hAnsi="Times New Roman" w:cs="Times New Roman"/>
          <w:sz w:val="28"/>
          <w:szCs w:val="28"/>
        </w:rPr>
        <w:t xml:space="preserve">на примере инструмента </w:t>
      </w:r>
      <w:r w:rsidR="0099081D" w:rsidRPr="00251BA7">
        <w:rPr>
          <w:rFonts w:ascii="Times New Roman" w:hAnsi="Times New Roman" w:cs="Times New Roman"/>
          <w:b/>
          <w:sz w:val="28"/>
          <w:szCs w:val="28"/>
        </w:rPr>
        <w:t xml:space="preserve">Карандаш </w:t>
      </w:r>
      <w:r w:rsidR="0099081D" w:rsidRPr="00251BA7">
        <w:rPr>
          <w:rFonts w:ascii="Times New Roman" w:hAnsi="Times New Roman" w:cs="Times New Roman"/>
          <w:sz w:val="28"/>
          <w:szCs w:val="28"/>
        </w:rPr>
        <w:t>(с. 33, учебное пособие).</w:t>
      </w:r>
    </w:p>
    <w:p w:rsidR="0099081D" w:rsidRPr="00251BA7" w:rsidRDefault="0099081D" w:rsidP="001E4B5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Рассмотреть способы заливки изображения, используя задание 6 (с. 34-35, рабочая тетрадь).</w:t>
      </w:r>
    </w:p>
    <w:p w:rsidR="0099081D" w:rsidRPr="00251BA7" w:rsidRDefault="0099081D" w:rsidP="001E4B5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Обратить внимание на то, что при подготовке кадров анимации необходимо редактировать существующие объекты (свойство обводки и заливки можно изменять независимо друг от друга).</w:t>
      </w:r>
    </w:p>
    <w:p w:rsidR="0099081D" w:rsidRPr="00251BA7" w:rsidRDefault="0099081D" w:rsidP="001E4B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 xml:space="preserve">Используя примеры 7.8, 7.9 (с. 34, учебное пособие), рассмотреть инструменты и способы выделения объекта. Пояснить, какие операции редактирования объектов могут быть выполнены с помощью основного инструмента выделения </w:t>
      </w:r>
      <w:r w:rsidRPr="00251BA7"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 w:rsidRPr="00251BA7">
        <w:rPr>
          <w:rFonts w:ascii="Times New Roman" w:hAnsi="Times New Roman" w:cs="Times New Roman"/>
          <w:sz w:val="28"/>
          <w:szCs w:val="28"/>
        </w:rPr>
        <w:t xml:space="preserve">и инструмента </w:t>
      </w:r>
      <w:r w:rsidRPr="00251BA7">
        <w:rPr>
          <w:rFonts w:ascii="Times New Roman" w:hAnsi="Times New Roman" w:cs="Times New Roman"/>
          <w:b/>
          <w:sz w:val="28"/>
          <w:szCs w:val="28"/>
        </w:rPr>
        <w:t xml:space="preserve">Прозрачная трансформация </w:t>
      </w:r>
      <w:r w:rsidRPr="00251BA7">
        <w:rPr>
          <w:rFonts w:ascii="Times New Roman" w:hAnsi="Times New Roman" w:cs="Times New Roman"/>
          <w:sz w:val="28"/>
          <w:szCs w:val="28"/>
        </w:rPr>
        <w:t>(примеры 7.10 – 7.12, с. 34 – 35, учебное пособие).</w:t>
      </w:r>
    </w:p>
    <w:p w:rsidR="001E4B56" w:rsidRPr="00251BA7" w:rsidRDefault="001E4B56" w:rsidP="001E4B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13A" w:rsidRPr="00251BA7" w:rsidRDefault="00BD113A" w:rsidP="001E4B56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Проверка понимания изученного</w:t>
      </w:r>
    </w:p>
    <w:p w:rsidR="00BD113A" w:rsidRPr="00251BA7" w:rsidRDefault="00BD113A" w:rsidP="001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lastRenderedPageBreak/>
        <w:t>Предложить выполнить на компьютере примеры 7.1, 7.4, 7.5, 7.7, 7.9, 7.10, 7.12 (с.34 – 35, учебное пособие).</w:t>
      </w:r>
    </w:p>
    <w:p w:rsidR="00BD113A" w:rsidRPr="00251BA7" w:rsidRDefault="00BD113A" w:rsidP="001E4B56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Закрепление изученного</w:t>
      </w:r>
    </w:p>
    <w:p w:rsidR="00BD113A" w:rsidRPr="00251BA7" w:rsidRDefault="00BD113A" w:rsidP="001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4353FC" w:rsidRPr="00251BA7">
        <w:rPr>
          <w:rFonts w:ascii="Times New Roman" w:hAnsi="Times New Roman" w:cs="Times New Roman"/>
          <w:sz w:val="28"/>
          <w:szCs w:val="28"/>
        </w:rPr>
        <w:t>выполнить на компьютере упражнение 1 или одно из заданий упражнения 2 (с. 36, учебное пособие).</w:t>
      </w:r>
    </w:p>
    <w:p w:rsidR="004353FC" w:rsidRPr="00251BA7" w:rsidRDefault="004353FC" w:rsidP="001E4B56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353FC" w:rsidRPr="00251BA7" w:rsidRDefault="004353FC" w:rsidP="001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Метод «Превращения». Предложить учащимся карточки с изображением того или иного инструмента редактора. Задача одних учащихся индивидуально или в парах изобразить инструмент, остальные должны догадаться, о чем идет речь.</w:t>
      </w:r>
    </w:p>
    <w:p w:rsidR="004353FC" w:rsidRPr="00251BA7" w:rsidRDefault="004353FC" w:rsidP="001E4B56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Обобщение и систематизация изученного</w:t>
      </w:r>
    </w:p>
    <w:p w:rsidR="004353FC" w:rsidRPr="00251BA7" w:rsidRDefault="004353FC" w:rsidP="001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Организовать обсуждение:</w:t>
      </w:r>
    </w:p>
    <w:p w:rsidR="004353FC" w:rsidRPr="00251BA7" w:rsidRDefault="004353FC" w:rsidP="001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 xml:space="preserve">- Перечислите инструменты для создания изображений в редакторе </w:t>
      </w:r>
      <w:r w:rsidRPr="00251BA7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251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3FC" w:rsidRPr="00251BA7" w:rsidRDefault="004353FC" w:rsidP="001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- Как вы думаете, зачем нужно знать, как расширяются функции инструментов, и уметь их находить?</w:t>
      </w:r>
    </w:p>
    <w:p w:rsidR="004353FC" w:rsidRPr="00251BA7" w:rsidRDefault="004353FC" w:rsidP="001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- Какой инструмент следует использовать для изменения объекта, работы с заливкой и обводкой?</w:t>
      </w:r>
    </w:p>
    <w:p w:rsidR="004353FC" w:rsidRPr="00251BA7" w:rsidRDefault="004353FC" w:rsidP="001E4B56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Информация о домашнем задании</w:t>
      </w:r>
    </w:p>
    <w:p w:rsidR="004353FC" w:rsidRPr="00251BA7" w:rsidRDefault="004353FC" w:rsidP="001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§7, ответить на вопросы 1 – 4 (учебное пособие).</w:t>
      </w:r>
    </w:p>
    <w:p w:rsidR="004353FC" w:rsidRPr="00251BA7" w:rsidRDefault="004353FC" w:rsidP="001E4B56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4353FC" w:rsidRPr="00251BA7" w:rsidRDefault="004353FC" w:rsidP="001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Предложить учащимся вернуться к цели урока, обсудить, удалось ли ее достичь. Обсудить результаты выполнения тестового задания. Выборочно оценить работу учащихся.</w:t>
      </w:r>
    </w:p>
    <w:p w:rsidR="004353FC" w:rsidRPr="00251BA7" w:rsidRDefault="004353FC" w:rsidP="001E4B5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Предложить ответить на вопрос «На что надо обратить внимание при подготовке к уроку дома?»</w:t>
      </w:r>
      <w:r w:rsidR="001E4B56" w:rsidRPr="00251BA7">
        <w:rPr>
          <w:rFonts w:ascii="Times New Roman" w:hAnsi="Times New Roman" w:cs="Times New Roman"/>
          <w:sz w:val="28"/>
          <w:szCs w:val="28"/>
        </w:rPr>
        <w:t>.</w:t>
      </w:r>
    </w:p>
    <w:p w:rsidR="004353FC" w:rsidRPr="00251BA7" w:rsidRDefault="004353FC" w:rsidP="001E4B56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A7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4353FC" w:rsidRPr="00251BA7" w:rsidRDefault="003F7C78" w:rsidP="001E4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A7">
        <w:rPr>
          <w:rFonts w:ascii="Times New Roman" w:hAnsi="Times New Roman" w:cs="Times New Roman"/>
          <w:sz w:val="28"/>
          <w:szCs w:val="28"/>
        </w:rPr>
        <w:t>Подготовить стикеры по количеству учащихся. Задача учащихся: записать одно слово, с которым ассоциируется урок и его результаты. Предложить озвучить записанное и пояснить свою ассоциацию.</w:t>
      </w:r>
    </w:p>
    <w:p w:rsidR="00741C54" w:rsidRPr="00741C54" w:rsidRDefault="00741C54">
      <w:pPr>
        <w:rPr>
          <w:rFonts w:ascii="Times New Roman" w:hAnsi="Times New Roman" w:cs="Times New Roman"/>
          <w:sz w:val="20"/>
          <w:szCs w:val="20"/>
        </w:rPr>
      </w:pPr>
      <w:r w:rsidRPr="00741C54">
        <w:rPr>
          <w:rFonts w:ascii="Times New Roman" w:hAnsi="Times New Roman" w:cs="Times New Roman"/>
          <w:sz w:val="20"/>
          <w:szCs w:val="20"/>
        </w:rPr>
        <w:br w:type="page"/>
      </w:r>
    </w:p>
    <w:p w:rsidR="00741C54" w:rsidRPr="00741C54" w:rsidRDefault="00741C54" w:rsidP="00741C5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41C54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tbl>
      <w:tblPr>
        <w:tblStyle w:val="ad"/>
        <w:tblW w:w="11338" w:type="dxa"/>
        <w:tblInd w:w="-431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741C54" w:rsidRPr="00741C54" w:rsidTr="003E132D">
        <w:tc>
          <w:tcPr>
            <w:tcW w:w="5669" w:type="dxa"/>
          </w:tcPr>
          <w:p w:rsidR="003E132D" w:rsidRPr="003E132D" w:rsidRDefault="003E132D" w:rsidP="003E132D">
            <w:pPr>
              <w:shd w:val="clear" w:color="auto" w:fill="FFFFFF"/>
              <w:ind w:left="62" w:firstLine="2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b/>
                <w:sz w:val="18"/>
                <w:szCs w:val="20"/>
              </w:rPr>
              <w:t>Тест «Основы анимации»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1. Выберите из списка программу для создания компьютерной анимации: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ab/>
              <w:t>а</w:t>
            </w: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PowerPoint;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ab/>
            </w: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CorelDraw;</w:t>
            </w:r>
          </w:p>
          <w:p w:rsidR="003E132D" w:rsidRPr="003E132D" w:rsidRDefault="003E132D" w:rsidP="003E132D">
            <w:pPr>
              <w:shd w:val="clear" w:color="auto" w:fill="FFFFFF"/>
              <w:spacing w:after="120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ab/>
            </w: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Macromedia Flash.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2. Установите соответствие между понятием и его определением.</w:t>
            </w:r>
          </w:p>
          <w:tbl>
            <w:tblPr>
              <w:tblStyle w:val="ad"/>
              <w:tblW w:w="4852" w:type="dxa"/>
              <w:tblInd w:w="166" w:type="dxa"/>
              <w:tblLook w:val="04A0" w:firstRow="1" w:lastRow="0" w:firstColumn="1" w:lastColumn="0" w:noHBand="0" w:noVBand="1"/>
            </w:tblPr>
            <w:tblGrid>
              <w:gridCol w:w="398"/>
              <w:gridCol w:w="1510"/>
              <w:gridCol w:w="437"/>
              <w:gridCol w:w="2507"/>
            </w:tblGrid>
            <w:tr w:rsidR="003E132D" w:rsidRPr="003E132D" w:rsidTr="0051160A">
              <w:tc>
                <w:tcPr>
                  <w:tcW w:w="345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517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адры</w:t>
                  </w:r>
                </w:p>
              </w:tc>
              <w:tc>
                <w:tcPr>
                  <w:tcW w:w="390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</w:t>
                  </w:r>
                </w:p>
              </w:tc>
              <w:tc>
                <w:tcPr>
                  <w:tcW w:w="2600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роцесс изменения размера, положения, цвета или формы объекта с течением времени</w:t>
                  </w:r>
                </w:p>
              </w:tc>
            </w:tr>
            <w:tr w:rsidR="003E132D" w:rsidRPr="003E132D" w:rsidTr="0051160A">
              <w:tc>
                <w:tcPr>
                  <w:tcW w:w="345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517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омпьютерная анимация</w:t>
                  </w:r>
                </w:p>
              </w:tc>
              <w:tc>
                <w:tcPr>
                  <w:tcW w:w="390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Б</w:t>
                  </w:r>
                </w:p>
              </w:tc>
              <w:tc>
                <w:tcPr>
                  <w:tcW w:w="2600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Изображение последовательных фаз движения объектов или их частей</w:t>
                  </w:r>
                </w:p>
              </w:tc>
            </w:tr>
            <w:tr w:rsidR="003E132D" w:rsidRPr="003E132D" w:rsidTr="0051160A">
              <w:tc>
                <w:tcPr>
                  <w:tcW w:w="345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517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нимация</w:t>
                  </w:r>
                </w:p>
              </w:tc>
              <w:tc>
                <w:tcPr>
                  <w:tcW w:w="390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В</w:t>
                  </w:r>
                </w:p>
              </w:tc>
              <w:tc>
                <w:tcPr>
                  <w:tcW w:w="2600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Создание анимации с помощью компьютера</w:t>
                  </w:r>
                </w:p>
              </w:tc>
            </w:tr>
          </w:tbl>
          <w:p w:rsidR="003E132D" w:rsidRPr="003E132D" w:rsidRDefault="003E132D" w:rsidP="003E132D">
            <w:pPr>
              <w:shd w:val="clear" w:color="auto" w:fill="FFFFFF"/>
              <w:spacing w:before="120" w:after="120"/>
              <w:ind w:left="62" w:firstLine="46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1 - ___; 2 - ___; 3 - ___.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3. Назовите основные виды анимации.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3E132D">
            <w:pPr>
              <w:shd w:val="clear" w:color="auto" w:fill="FFFFFF"/>
              <w:spacing w:before="120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4. Рассчитайте количество кадров для анимации продолжительностью 5 секунд и частотой 12 кадров в секунду.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3E132D">
            <w:pPr>
              <w:shd w:val="clear" w:color="auto" w:fill="FFFFFF"/>
              <w:spacing w:before="120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5. Приведите хотя бы по одному примеру сходства и примеру отличия анимации движения и анимации формы.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741C54" w:rsidRPr="003E132D" w:rsidRDefault="00741C54" w:rsidP="003E132D">
            <w:pPr>
              <w:shd w:val="clear" w:color="auto" w:fill="FFFFFF"/>
              <w:ind w:firstLine="29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69" w:type="dxa"/>
          </w:tcPr>
          <w:p w:rsidR="003E132D" w:rsidRPr="003E132D" w:rsidRDefault="003E132D" w:rsidP="003E132D">
            <w:pPr>
              <w:shd w:val="clear" w:color="auto" w:fill="FFFFFF"/>
              <w:ind w:left="62" w:firstLine="2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b/>
                <w:sz w:val="18"/>
                <w:szCs w:val="20"/>
              </w:rPr>
              <w:t>Тест «Основы анимации»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1. Выберите из списка программу для создания компьютерной анимации: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ab/>
              <w:t>а</w:t>
            </w: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PowerPoint;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ab/>
            </w: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CorelDraw;</w:t>
            </w:r>
          </w:p>
          <w:p w:rsidR="003E132D" w:rsidRPr="003E132D" w:rsidRDefault="003E132D" w:rsidP="003E132D">
            <w:pPr>
              <w:shd w:val="clear" w:color="auto" w:fill="FFFFFF"/>
              <w:spacing w:after="120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ab/>
            </w: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Macromedia Flash.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2. Установите соответствие между понятием и его определением.</w:t>
            </w:r>
          </w:p>
          <w:tbl>
            <w:tblPr>
              <w:tblStyle w:val="ad"/>
              <w:tblW w:w="4852" w:type="dxa"/>
              <w:tblInd w:w="166" w:type="dxa"/>
              <w:tblLook w:val="04A0" w:firstRow="1" w:lastRow="0" w:firstColumn="1" w:lastColumn="0" w:noHBand="0" w:noVBand="1"/>
            </w:tblPr>
            <w:tblGrid>
              <w:gridCol w:w="398"/>
              <w:gridCol w:w="1510"/>
              <w:gridCol w:w="437"/>
              <w:gridCol w:w="2507"/>
            </w:tblGrid>
            <w:tr w:rsidR="003E132D" w:rsidRPr="003E132D" w:rsidTr="003E132D">
              <w:tc>
                <w:tcPr>
                  <w:tcW w:w="345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517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адры</w:t>
                  </w:r>
                </w:p>
              </w:tc>
              <w:tc>
                <w:tcPr>
                  <w:tcW w:w="390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</w:t>
                  </w:r>
                </w:p>
              </w:tc>
              <w:tc>
                <w:tcPr>
                  <w:tcW w:w="2600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роцесс изменения размера, положения, цвета или формы объекта с течением времени</w:t>
                  </w:r>
                </w:p>
              </w:tc>
            </w:tr>
            <w:tr w:rsidR="003E132D" w:rsidRPr="003E132D" w:rsidTr="003E132D">
              <w:tc>
                <w:tcPr>
                  <w:tcW w:w="345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517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омпьютерная анимация</w:t>
                  </w:r>
                </w:p>
              </w:tc>
              <w:tc>
                <w:tcPr>
                  <w:tcW w:w="390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Б</w:t>
                  </w:r>
                </w:p>
              </w:tc>
              <w:tc>
                <w:tcPr>
                  <w:tcW w:w="2600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Изображение последовательных фаз движения объектов или их частей</w:t>
                  </w:r>
                </w:p>
              </w:tc>
            </w:tr>
            <w:tr w:rsidR="003E132D" w:rsidRPr="003E132D" w:rsidTr="003E132D">
              <w:tc>
                <w:tcPr>
                  <w:tcW w:w="345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517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нимация</w:t>
                  </w:r>
                </w:p>
              </w:tc>
              <w:tc>
                <w:tcPr>
                  <w:tcW w:w="390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В</w:t>
                  </w:r>
                </w:p>
              </w:tc>
              <w:tc>
                <w:tcPr>
                  <w:tcW w:w="2600" w:type="dxa"/>
                  <w:vAlign w:val="center"/>
                </w:tcPr>
                <w:p w:rsidR="003E132D" w:rsidRPr="003E132D" w:rsidRDefault="003E132D" w:rsidP="003E132D">
                  <w:pPr>
                    <w:ind w:left="62" w:firstLine="29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Создание анимации с помощью компьютера</w:t>
                  </w:r>
                </w:p>
              </w:tc>
            </w:tr>
          </w:tbl>
          <w:p w:rsidR="003E132D" w:rsidRPr="003E132D" w:rsidRDefault="003E132D" w:rsidP="003E132D">
            <w:pPr>
              <w:shd w:val="clear" w:color="auto" w:fill="FFFFFF"/>
              <w:spacing w:before="120" w:after="120"/>
              <w:ind w:left="62" w:firstLine="46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1 - ___; 2 - ___; 3 - ___.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3. Назовите основные виды анимации.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3E132D">
            <w:pPr>
              <w:shd w:val="clear" w:color="auto" w:fill="FFFFFF"/>
              <w:spacing w:before="120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4. Рассчитайте количество кадров для анимации продолжительностью 5 секунд и частотой 12 кадров в секунду.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3E132D">
            <w:pPr>
              <w:shd w:val="clear" w:color="auto" w:fill="FFFFFF"/>
              <w:spacing w:before="120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5. Приведите хотя бы по одному примеру сходства и примеру отличия анимации движения и анимации формы.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3E132D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741C54" w:rsidRPr="003E132D" w:rsidRDefault="00741C54" w:rsidP="003E132D">
            <w:pPr>
              <w:spacing w:line="360" w:lineRule="auto"/>
              <w:ind w:left="62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E132D" w:rsidRPr="003E132D" w:rsidTr="003E132D">
        <w:tc>
          <w:tcPr>
            <w:tcW w:w="5669" w:type="dxa"/>
          </w:tcPr>
          <w:p w:rsidR="003E132D" w:rsidRDefault="003E132D" w:rsidP="0051160A">
            <w:pPr>
              <w:shd w:val="clear" w:color="auto" w:fill="FFFFFF"/>
              <w:ind w:left="62" w:firstLine="2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b/>
                <w:sz w:val="18"/>
                <w:szCs w:val="20"/>
              </w:rPr>
              <w:t>Тест «Основы анимации»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1. Выберите из списка программу для создания компьютерной анимации: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ab/>
              <w:t>а</w:t>
            </w: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PowerPoint;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ab/>
            </w: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CorelDraw;</w:t>
            </w:r>
          </w:p>
          <w:p w:rsidR="003E132D" w:rsidRPr="003E132D" w:rsidRDefault="003E132D" w:rsidP="0051160A">
            <w:pPr>
              <w:shd w:val="clear" w:color="auto" w:fill="FFFFFF"/>
              <w:spacing w:after="120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ab/>
            </w: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Macromedia Flash.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2. Установите соответствие между понятием и его определением.</w:t>
            </w:r>
          </w:p>
          <w:tbl>
            <w:tblPr>
              <w:tblStyle w:val="ad"/>
              <w:tblW w:w="4852" w:type="dxa"/>
              <w:tblInd w:w="166" w:type="dxa"/>
              <w:tblLook w:val="04A0" w:firstRow="1" w:lastRow="0" w:firstColumn="1" w:lastColumn="0" w:noHBand="0" w:noVBand="1"/>
            </w:tblPr>
            <w:tblGrid>
              <w:gridCol w:w="398"/>
              <w:gridCol w:w="1510"/>
              <w:gridCol w:w="437"/>
              <w:gridCol w:w="2507"/>
            </w:tblGrid>
            <w:tr w:rsidR="003E132D" w:rsidRPr="003E132D" w:rsidTr="0051160A">
              <w:tc>
                <w:tcPr>
                  <w:tcW w:w="345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517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адры</w:t>
                  </w:r>
                </w:p>
              </w:tc>
              <w:tc>
                <w:tcPr>
                  <w:tcW w:w="390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</w:t>
                  </w:r>
                </w:p>
              </w:tc>
              <w:tc>
                <w:tcPr>
                  <w:tcW w:w="2600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роцесс изменения размера, положения, цвета или формы объекта с течением времени</w:t>
                  </w:r>
                </w:p>
              </w:tc>
            </w:tr>
            <w:tr w:rsidR="003E132D" w:rsidRPr="003E132D" w:rsidTr="0051160A">
              <w:tc>
                <w:tcPr>
                  <w:tcW w:w="345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517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омпьютерная анимация</w:t>
                  </w:r>
                </w:p>
              </w:tc>
              <w:tc>
                <w:tcPr>
                  <w:tcW w:w="390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Б</w:t>
                  </w:r>
                </w:p>
              </w:tc>
              <w:tc>
                <w:tcPr>
                  <w:tcW w:w="2600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Изображение последовательных фаз движения объектов или их частей</w:t>
                  </w:r>
                </w:p>
              </w:tc>
            </w:tr>
            <w:tr w:rsidR="003E132D" w:rsidRPr="003E132D" w:rsidTr="0051160A">
              <w:tc>
                <w:tcPr>
                  <w:tcW w:w="345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517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нимация</w:t>
                  </w:r>
                </w:p>
              </w:tc>
              <w:tc>
                <w:tcPr>
                  <w:tcW w:w="390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В</w:t>
                  </w:r>
                </w:p>
              </w:tc>
              <w:tc>
                <w:tcPr>
                  <w:tcW w:w="2600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Создание анимации с помощью компьютера</w:t>
                  </w:r>
                </w:p>
              </w:tc>
            </w:tr>
          </w:tbl>
          <w:p w:rsidR="003E132D" w:rsidRPr="003E132D" w:rsidRDefault="003E132D" w:rsidP="0051160A">
            <w:pPr>
              <w:shd w:val="clear" w:color="auto" w:fill="FFFFFF"/>
              <w:spacing w:before="120" w:after="120"/>
              <w:ind w:left="62" w:firstLine="46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1 - ___; 2 - ___; 3 - ___.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3. Назовите основные виды анимации.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51160A">
            <w:pPr>
              <w:shd w:val="clear" w:color="auto" w:fill="FFFFFF"/>
              <w:spacing w:before="120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4. Рассчитайте количество кадров для анимации продолжительностью 5 секунд и частотой 12 кадров в секунду.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51160A">
            <w:pPr>
              <w:shd w:val="clear" w:color="auto" w:fill="FFFFFF"/>
              <w:spacing w:before="120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5. Приведите хотя бы по одному примеру сходства и примеру отличия анимации движения и анимации формы.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51160A">
            <w:pPr>
              <w:shd w:val="clear" w:color="auto" w:fill="FFFFFF"/>
              <w:ind w:firstLine="29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69" w:type="dxa"/>
          </w:tcPr>
          <w:p w:rsidR="003E132D" w:rsidRDefault="003E132D" w:rsidP="0051160A">
            <w:pPr>
              <w:shd w:val="clear" w:color="auto" w:fill="FFFFFF"/>
              <w:ind w:left="62" w:firstLine="2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b/>
                <w:sz w:val="18"/>
                <w:szCs w:val="20"/>
              </w:rPr>
              <w:t>Тест «Основы анимации»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1. Выберите из списка программу для создания компьютерной анимации: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ab/>
              <w:t>а</w:t>
            </w: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PowerPoint;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ab/>
            </w: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CorelDraw;</w:t>
            </w:r>
          </w:p>
          <w:p w:rsidR="003E132D" w:rsidRPr="003E132D" w:rsidRDefault="003E132D" w:rsidP="0051160A">
            <w:pPr>
              <w:shd w:val="clear" w:color="auto" w:fill="FFFFFF"/>
              <w:spacing w:after="120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ab/>
            </w: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3E13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Macromedia Flash.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2. Установите соответствие между понятием и его определением.</w:t>
            </w:r>
          </w:p>
          <w:tbl>
            <w:tblPr>
              <w:tblStyle w:val="ad"/>
              <w:tblW w:w="4852" w:type="dxa"/>
              <w:tblInd w:w="166" w:type="dxa"/>
              <w:tblLook w:val="04A0" w:firstRow="1" w:lastRow="0" w:firstColumn="1" w:lastColumn="0" w:noHBand="0" w:noVBand="1"/>
            </w:tblPr>
            <w:tblGrid>
              <w:gridCol w:w="398"/>
              <w:gridCol w:w="1510"/>
              <w:gridCol w:w="437"/>
              <w:gridCol w:w="2507"/>
            </w:tblGrid>
            <w:tr w:rsidR="003E132D" w:rsidRPr="003E132D" w:rsidTr="0051160A">
              <w:tc>
                <w:tcPr>
                  <w:tcW w:w="345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517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адры</w:t>
                  </w:r>
                </w:p>
              </w:tc>
              <w:tc>
                <w:tcPr>
                  <w:tcW w:w="390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</w:t>
                  </w:r>
                </w:p>
              </w:tc>
              <w:tc>
                <w:tcPr>
                  <w:tcW w:w="2600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Процесс изменения размера, положения, цвета или формы объекта с течением времени</w:t>
                  </w:r>
                </w:p>
              </w:tc>
            </w:tr>
            <w:tr w:rsidR="003E132D" w:rsidRPr="003E132D" w:rsidTr="0051160A">
              <w:tc>
                <w:tcPr>
                  <w:tcW w:w="345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517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Компьютерная анимация</w:t>
                  </w:r>
                </w:p>
              </w:tc>
              <w:tc>
                <w:tcPr>
                  <w:tcW w:w="390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Б</w:t>
                  </w:r>
                </w:p>
              </w:tc>
              <w:tc>
                <w:tcPr>
                  <w:tcW w:w="2600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Изображение последовательных фаз движения объектов или их частей</w:t>
                  </w:r>
                </w:p>
              </w:tc>
            </w:tr>
            <w:tr w:rsidR="003E132D" w:rsidRPr="003E132D" w:rsidTr="0051160A">
              <w:tc>
                <w:tcPr>
                  <w:tcW w:w="345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517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нимация</w:t>
                  </w:r>
                </w:p>
              </w:tc>
              <w:tc>
                <w:tcPr>
                  <w:tcW w:w="390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В</w:t>
                  </w:r>
                </w:p>
              </w:tc>
              <w:tc>
                <w:tcPr>
                  <w:tcW w:w="2600" w:type="dxa"/>
                  <w:vAlign w:val="center"/>
                </w:tcPr>
                <w:p w:rsidR="003E132D" w:rsidRPr="003E132D" w:rsidRDefault="003E132D" w:rsidP="0051160A">
                  <w:pPr>
                    <w:ind w:left="62" w:firstLine="29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E132D">
                    <w:rPr>
                      <w:rFonts w:ascii="Times New Roman" w:hAnsi="Times New Roman" w:cs="Times New Roman"/>
                      <w:sz w:val="18"/>
                      <w:szCs w:val="20"/>
                    </w:rPr>
                    <w:t>Создание анимации с помощью компьютера</w:t>
                  </w:r>
                </w:p>
              </w:tc>
            </w:tr>
          </w:tbl>
          <w:p w:rsidR="003E132D" w:rsidRPr="003E132D" w:rsidRDefault="003E132D" w:rsidP="0051160A">
            <w:pPr>
              <w:shd w:val="clear" w:color="auto" w:fill="FFFFFF"/>
              <w:spacing w:before="120" w:after="120"/>
              <w:ind w:left="62" w:firstLine="46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1 - ___; 2 - ___; 3 - ___.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3. Назовите основные виды анимации.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51160A">
            <w:pPr>
              <w:shd w:val="clear" w:color="auto" w:fill="FFFFFF"/>
              <w:spacing w:before="120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4. Рассчитайте количество кадров для анимации продолжительностью 5 секунд и частотой 12 кадров в секунду.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51160A">
            <w:pPr>
              <w:shd w:val="clear" w:color="auto" w:fill="FFFFFF"/>
              <w:spacing w:before="120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5. Приведите хотя бы по одному примеру сходства и примеру отличия анимации движения и анимации формы.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51160A">
            <w:pPr>
              <w:shd w:val="clear" w:color="auto" w:fill="FFFFFF"/>
              <w:ind w:left="62" w:firstLine="2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132D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</w:p>
          <w:p w:rsidR="003E132D" w:rsidRPr="003E132D" w:rsidRDefault="003E132D" w:rsidP="0051160A">
            <w:pPr>
              <w:spacing w:line="360" w:lineRule="auto"/>
              <w:ind w:left="62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CE1DA3" w:rsidRDefault="00CE1DA3" w:rsidP="00741C5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E1DA3" w:rsidRDefault="00CE1DA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41C54" w:rsidRPr="00D1278E" w:rsidRDefault="00CE1DA3" w:rsidP="00CE1DA3">
      <w:pPr>
        <w:spacing w:after="0" w:line="360" w:lineRule="auto"/>
        <w:jc w:val="right"/>
        <w:rPr>
          <w:rFonts w:ascii="Times New Roman" w:hAnsi="Times New Roman" w:cs="Times New Roman"/>
          <w:b/>
          <w:szCs w:val="28"/>
        </w:rPr>
      </w:pPr>
      <w:r w:rsidRPr="00D1278E">
        <w:rPr>
          <w:rFonts w:ascii="Times New Roman" w:hAnsi="Times New Roman" w:cs="Times New Roman"/>
          <w:b/>
          <w:szCs w:val="28"/>
        </w:rPr>
        <w:lastRenderedPageBreak/>
        <w:t>Приложение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2"/>
        <w:gridCol w:w="5163"/>
      </w:tblGrid>
      <w:tr w:rsidR="00D1278E" w:rsidTr="0051160A">
        <w:tc>
          <w:tcPr>
            <w:tcW w:w="5437" w:type="dxa"/>
          </w:tcPr>
          <w:p w:rsidR="00D1278E" w:rsidRDefault="00D1278E" w:rsidP="0051160A">
            <w:r>
              <w:object w:dxaOrig="721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168.75pt" o:ole="">
                  <v:imagedata r:id="rId8" o:title=""/>
                </v:shape>
                <o:OLEObject Type="Embed" ProgID="PBrush" ShapeID="_x0000_i1025" DrawAspect="Content" ObjectID="_1663518480" r:id="rId9"/>
              </w:object>
            </w:r>
          </w:p>
        </w:tc>
        <w:tc>
          <w:tcPr>
            <w:tcW w:w="5438" w:type="dxa"/>
          </w:tcPr>
          <w:p w:rsidR="00D1278E" w:rsidRDefault="00D1278E" w:rsidP="0051160A">
            <w:r>
              <w:object w:dxaOrig="7215" w:dyaOrig="4935">
                <v:shape id="_x0000_i1026" type="#_x0000_t75" style="width:244.5pt;height:167.25pt" o:ole="">
                  <v:imagedata r:id="rId8" o:title=""/>
                </v:shape>
                <o:OLEObject Type="Embed" ProgID="PBrush" ShapeID="_x0000_i1026" DrawAspect="Content" ObjectID="_1663518481" r:id="rId10"/>
              </w:object>
            </w:r>
          </w:p>
        </w:tc>
      </w:tr>
      <w:tr w:rsidR="00D1278E" w:rsidTr="0051160A">
        <w:tc>
          <w:tcPr>
            <w:tcW w:w="5437" w:type="dxa"/>
          </w:tcPr>
          <w:p w:rsidR="00D1278E" w:rsidRDefault="00D1278E" w:rsidP="0051160A">
            <w:r>
              <w:object w:dxaOrig="7215" w:dyaOrig="4935">
                <v:shape id="_x0000_i1027" type="#_x0000_t75" style="width:255pt;height:174.75pt" o:ole="">
                  <v:imagedata r:id="rId8" o:title=""/>
                </v:shape>
                <o:OLEObject Type="Embed" ProgID="PBrush" ShapeID="_x0000_i1027" DrawAspect="Content" ObjectID="_1663518482" r:id="rId11"/>
              </w:object>
            </w:r>
          </w:p>
        </w:tc>
        <w:tc>
          <w:tcPr>
            <w:tcW w:w="5438" w:type="dxa"/>
          </w:tcPr>
          <w:p w:rsidR="00D1278E" w:rsidRDefault="00D1278E" w:rsidP="0051160A">
            <w:r>
              <w:object w:dxaOrig="7215" w:dyaOrig="4935">
                <v:shape id="_x0000_i1028" type="#_x0000_t75" style="width:255pt;height:174.75pt" o:ole="">
                  <v:imagedata r:id="rId8" o:title=""/>
                </v:shape>
                <o:OLEObject Type="Embed" ProgID="PBrush" ShapeID="_x0000_i1028" DrawAspect="Content" ObjectID="_1663518483" r:id="rId12"/>
              </w:object>
            </w:r>
          </w:p>
        </w:tc>
      </w:tr>
      <w:tr w:rsidR="00D1278E" w:rsidTr="0051160A">
        <w:tc>
          <w:tcPr>
            <w:tcW w:w="5437" w:type="dxa"/>
          </w:tcPr>
          <w:p w:rsidR="00D1278E" w:rsidRDefault="00D1278E" w:rsidP="0051160A">
            <w:r>
              <w:object w:dxaOrig="7215" w:dyaOrig="4935">
                <v:shape id="_x0000_i1029" type="#_x0000_t75" style="width:255pt;height:174.75pt" o:ole="">
                  <v:imagedata r:id="rId8" o:title=""/>
                </v:shape>
                <o:OLEObject Type="Embed" ProgID="PBrush" ShapeID="_x0000_i1029" DrawAspect="Content" ObjectID="_1663518484" r:id="rId13"/>
              </w:object>
            </w:r>
          </w:p>
        </w:tc>
        <w:tc>
          <w:tcPr>
            <w:tcW w:w="5438" w:type="dxa"/>
          </w:tcPr>
          <w:p w:rsidR="00D1278E" w:rsidRDefault="00D1278E" w:rsidP="0051160A">
            <w:r>
              <w:object w:dxaOrig="7215" w:dyaOrig="4935">
                <v:shape id="_x0000_i1030" type="#_x0000_t75" style="width:255pt;height:174.75pt" o:ole="">
                  <v:imagedata r:id="rId8" o:title=""/>
                </v:shape>
                <o:OLEObject Type="Embed" ProgID="PBrush" ShapeID="_x0000_i1030" DrawAspect="Content" ObjectID="_1663518485" r:id="rId14"/>
              </w:object>
            </w:r>
          </w:p>
        </w:tc>
      </w:tr>
      <w:tr w:rsidR="00D1278E" w:rsidTr="0051160A">
        <w:tc>
          <w:tcPr>
            <w:tcW w:w="5437" w:type="dxa"/>
          </w:tcPr>
          <w:p w:rsidR="00D1278E" w:rsidRDefault="00D1278E" w:rsidP="0051160A">
            <w:r>
              <w:object w:dxaOrig="7215" w:dyaOrig="4935">
                <v:shape id="_x0000_i1031" type="#_x0000_t75" style="width:246pt;height:168.75pt" o:ole="">
                  <v:imagedata r:id="rId8" o:title=""/>
                </v:shape>
                <o:OLEObject Type="Embed" ProgID="PBrush" ShapeID="_x0000_i1031" DrawAspect="Content" ObjectID="_1663518486" r:id="rId15"/>
              </w:object>
            </w:r>
          </w:p>
        </w:tc>
        <w:tc>
          <w:tcPr>
            <w:tcW w:w="5438" w:type="dxa"/>
          </w:tcPr>
          <w:p w:rsidR="00D1278E" w:rsidRDefault="00D1278E" w:rsidP="0051160A">
            <w:r>
              <w:object w:dxaOrig="7215" w:dyaOrig="4935">
                <v:shape id="_x0000_i1032" type="#_x0000_t75" style="width:244.5pt;height:167.25pt" o:ole="">
                  <v:imagedata r:id="rId8" o:title=""/>
                </v:shape>
                <o:OLEObject Type="Embed" ProgID="PBrush" ShapeID="_x0000_i1032" DrawAspect="Content" ObjectID="_1663518487" r:id="rId16"/>
              </w:object>
            </w:r>
          </w:p>
        </w:tc>
      </w:tr>
    </w:tbl>
    <w:p w:rsidR="00CE1DA3" w:rsidRPr="00CE1DA3" w:rsidRDefault="00CE1DA3" w:rsidP="00D127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E1DA3" w:rsidRPr="00CE1DA3" w:rsidSect="001E4B56"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BB" w:rsidRDefault="008D6DBB" w:rsidP="002B58E5">
      <w:pPr>
        <w:spacing w:after="0" w:line="240" w:lineRule="auto"/>
      </w:pPr>
      <w:r>
        <w:separator/>
      </w:r>
    </w:p>
  </w:endnote>
  <w:endnote w:type="continuationSeparator" w:id="0">
    <w:p w:rsidR="008D6DBB" w:rsidRDefault="008D6DBB" w:rsidP="002B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BB" w:rsidRDefault="008D6DBB" w:rsidP="002B58E5">
      <w:pPr>
        <w:spacing w:after="0" w:line="240" w:lineRule="auto"/>
      </w:pPr>
      <w:r>
        <w:separator/>
      </w:r>
    </w:p>
  </w:footnote>
  <w:footnote w:type="continuationSeparator" w:id="0">
    <w:p w:rsidR="008D6DBB" w:rsidRDefault="008D6DBB" w:rsidP="002B5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BF3"/>
    <w:multiLevelType w:val="hybridMultilevel"/>
    <w:tmpl w:val="93C0C420"/>
    <w:lvl w:ilvl="0" w:tplc="345CF8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3D91"/>
    <w:multiLevelType w:val="hybridMultilevel"/>
    <w:tmpl w:val="BF828F78"/>
    <w:lvl w:ilvl="0" w:tplc="CAE2E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2413D1"/>
    <w:multiLevelType w:val="hybridMultilevel"/>
    <w:tmpl w:val="C876D9FA"/>
    <w:lvl w:ilvl="0" w:tplc="43C8D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EA3535"/>
    <w:multiLevelType w:val="hybridMultilevel"/>
    <w:tmpl w:val="DEC2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823AF"/>
    <w:multiLevelType w:val="multilevel"/>
    <w:tmpl w:val="36E42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88"/>
    <w:rsid w:val="0004037A"/>
    <w:rsid w:val="000C5469"/>
    <w:rsid w:val="001917B2"/>
    <w:rsid w:val="001E4B56"/>
    <w:rsid w:val="00251BA7"/>
    <w:rsid w:val="00293F19"/>
    <w:rsid w:val="002B58E5"/>
    <w:rsid w:val="00300721"/>
    <w:rsid w:val="0031726C"/>
    <w:rsid w:val="003E132D"/>
    <w:rsid w:val="003F7C78"/>
    <w:rsid w:val="004353FC"/>
    <w:rsid w:val="00500C8C"/>
    <w:rsid w:val="006747F8"/>
    <w:rsid w:val="006A23E9"/>
    <w:rsid w:val="00714E67"/>
    <w:rsid w:val="00741C54"/>
    <w:rsid w:val="008D6DBB"/>
    <w:rsid w:val="008E0BC7"/>
    <w:rsid w:val="00905988"/>
    <w:rsid w:val="0099081D"/>
    <w:rsid w:val="009B5094"/>
    <w:rsid w:val="00A064B3"/>
    <w:rsid w:val="00BD113A"/>
    <w:rsid w:val="00C42DAF"/>
    <w:rsid w:val="00CE1DA3"/>
    <w:rsid w:val="00D1278E"/>
    <w:rsid w:val="00E0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EB5A0-2A39-45E3-BDAD-77CA6956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5988"/>
    <w:rPr>
      <w:b/>
      <w:bCs/>
    </w:rPr>
  </w:style>
  <w:style w:type="character" w:styleId="a4">
    <w:name w:val="Hyperlink"/>
    <w:basedOn w:val="a0"/>
    <w:uiPriority w:val="99"/>
    <w:semiHidden/>
    <w:unhideWhenUsed/>
    <w:rsid w:val="009059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5988"/>
    <w:pPr>
      <w:ind w:left="720"/>
      <w:contextualSpacing/>
    </w:pPr>
  </w:style>
  <w:style w:type="paragraph" w:styleId="a6">
    <w:name w:val="footnote text"/>
    <w:basedOn w:val="a"/>
    <w:link w:val="a7"/>
    <w:semiHidden/>
    <w:rsid w:val="002B58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B5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2B58E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B5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8E5"/>
  </w:style>
  <w:style w:type="paragraph" w:styleId="ab">
    <w:name w:val="footer"/>
    <w:basedOn w:val="a"/>
    <w:link w:val="ac"/>
    <w:uiPriority w:val="99"/>
    <w:unhideWhenUsed/>
    <w:rsid w:val="002B5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8E5"/>
  </w:style>
  <w:style w:type="table" w:styleId="ad">
    <w:name w:val="Table Grid"/>
    <w:basedOn w:val="a1"/>
    <w:uiPriority w:val="39"/>
    <w:rsid w:val="009B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00C9-74D0-426B-B650-B2AD69E2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ta</dc:creator>
  <cp:keywords/>
  <dc:description/>
  <cp:lastModifiedBy>Tantita</cp:lastModifiedBy>
  <cp:revision>8</cp:revision>
  <dcterms:created xsi:type="dcterms:W3CDTF">2020-10-06T14:21:00Z</dcterms:created>
  <dcterms:modified xsi:type="dcterms:W3CDTF">2020-10-06T15:41:00Z</dcterms:modified>
</cp:coreProperties>
</file>